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3B" w:rsidRPr="00FA37E9" w:rsidRDefault="00E07E3B" w:rsidP="00E07E3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A37E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- измерительные материалы итоговой контрольной работы</w:t>
      </w:r>
    </w:p>
    <w:p w:rsidR="00E07E3B" w:rsidRPr="00FA37E9" w:rsidRDefault="00E07E3B" w:rsidP="00E07E3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матике (алгебра, геометрия) за   9 класс</w:t>
      </w:r>
    </w:p>
    <w:p w:rsidR="00E07E3B" w:rsidRPr="00FA37E9" w:rsidRDefault="00E07E3B" w:rsidP="00E07E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ция контрольно-измерительных материалов для проведения итоговой контрольной работы  по математике  у обучающихся  9 классов</w:t>
      </w:r>
    </w:p>
    <w:p w:rsidR="00E07E3B" w:rsidRPr="00FA37E9" w:rsidRDefault="00E07E3B" w:rsidP="00E07E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ие работы – </w:t>
      </w:r>
      <w:r w:rsidRPr="00FA37E9">
        <w:rPr>
          <w:rFonts w:ascii="Times New Roman" w:eastAsia="Calibri" w:hAnsi="Times New Roman" w:cs="Times New Roman"/>
          <w:sz w:val="24"/>
          <w:szCs w:val="24"/>
        </w:rPr>
        <w:t>определение уровня освоения учебного материала за курс 9 класса.</w:t>
      </w:r>
    </w:p>
    <w:p w:rsidR="00E07E3B" w:rsidRPr="00FA37E9" w:rsidRDefault="00E07E3B" w:rsidP="00E07E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ты </w:t>
      </w:r>
      <w:r w:rsidRPr="00FA37E9">
        <w:rPr>
          <w:rFonts w:ascii="Times New Roman" w:eastAsia="Calibri" w:hAnsi="Times New Roman" w:cs="Times New Roman"/>
          <w:sz w:val="24"/>
          <w:szCs w:val="24"/>
        </w:rPr>
        <w:t>определяется на основе следующих документов:</w:t>
      </w:r>
    </w:p>
    <w:p w:rsidR="00E07E3B" w:rsidRPr="00FA37E9" w:rsidRDefault="00E07E3B" w:rsidP="00E07E3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br/>
        <w:t>от 17 декабря 2010 года № 1897 «Об утвержде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 29.12.2014г. №1644, 31.12.2015г. №1577)</w:t>
      </w:r>
    </w:p>
    <w:p w:rsidR="00E07E3B" w:rsidRPr="00FA37E9" w:rsidRDefault="00E07E3B" w:rsidP="00E07E3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Программа по математике для 9 класса</w:t>
      </w:r>
      <w:r w:rsidRPr="00FA37E9">
        <w:rPr>
          <w:rFonts w:ascii="Times New Roman" w:eastAsia="Calibri" w:hAnsi="Times New Roman" w:cs="Times New Roman"/>
          <w:sz w:val="24"/>
          <w:szCs w:val="24"/>
        </w:rPr>
        <w:br/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Характеристика структуры и содержания работы</w:t>
      </w:r>
    </w:p>
    <w:p w:rsidR="00E07E3B" w:rsidRPr="00FA37E9" w:rsidRDefault="00E07E3B" w:rsidP="00E07E3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Работа по математике состоит из 3-х частей.</w:t>
      </w:r>
    </w:p>
    <w:p w:rsidR="00E07E3B" w:rsidRPr="00FA37E9" w:rsidRDefault="00E07E3B" w:rsidP="00E07E3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Часть 1 (А1-А8) 9 содержит задания на определение уровня </w:t>
      </w:r>
      <w:proofErr w:type="spellStart"/>
      <w:r w:rsidRPr="00FA37E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умений базового уровня сложности с  выбором ответа.</w:t>
      </w:r>
    </w:p>
    <w:p w:rsidR="00E07E3B" w:rsidRPr="00FA37E9" w:rsidRDefault="00E07E3B" w:rsidP="00E07E3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Часть 2 (В1-В8) содержит задания на определение уровня </w:t>
      </w:r>
      <w:proofErr w:type="spellStart"/>
      <w:r w:rsidRPr="00FA37E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умений повышенного уровня с кратким ответом.</w:t>
      </w:r>
    </w:p>
    <w:p w:rsidR="00E07E3B" w:rsidRPr="00FA37E9" w:rsidRDefault="00E07E3B" w:rsidP="00E07E3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Часть 3 (С1-С4) содержит задания на определение уровня </w:t>
      </w:r>
      <w:proofErr w:type="spellStart"/>
      <w:r w:rsidRPr="00FA37E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умений повышенного уровня с подробным решением. </w:t>
      </w:r>
    </w:p>
    <w:p w:rsidR="00E07E3B" w:rsidRPr="00FA37E9" w:rsidRDefault="00E07E3B" w:rsidP="00E07E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Время выполнения работы – </w:t>
      </w:r>
      <w:r w:rsidRPr="00FA37E9">
        <w:rPr>
          <w:rFonts w:ascii="Times New Roman" w:eastAsia="Calibri" w:hAnsi="Times New Roman" w:cs="Times New Roman"/>
          <w:sz w:val="24"/>
          <w:szCs w:val="24"/>
        </w:rPr>
        <w:t>80 минут с учетом времени, отведенного на инструктаж обучающихся и внесение ответов в бланк ответов.</w:t>
      </w:r>
    </w:p>
    <w:p w:rsidR="00E07E3B" w:rsidRPr="00FA37E9" w:rsidRDefault="00E07E3B" w:rsidP="00E07E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материалы и оборудование-нет. </w:t>
      </w:r>
    </w:p>
    <w:p w:rsidR="00E07E3B" w:rsidRPr="00FA37E9" w:rsidRDefault="00E07E3B" w:rsidP="00E07E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Система оценивания отдельных заданий и работы в целом.</w:t>
      </w:r>
    </w:p>
    <w:p w:rsidR="00E07E3B" w:rsidRPr="00FA37E9" w:rsidRDefault="00E07E3B" w:rsidP="00E07E3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о баллов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, которое может набрать 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за выполнение всей работы -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29 баллов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. Каждый вариант работы состоит из 20 заданий: 8 заданий с выбором ответа (ВО), 8 заданий с кратким ответом (КО), 4 задание с развернутым ответом (РО). Уровни сложности заданий: 11 заданий базового уровня сложности (Б), 10 заданий 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овышенного задания (П).  </w:t>
      </w:r>
    </w:p>
    <w:p w:rsidR="00E07E3B" w:rsidRPr="00FA37E9" w:rsidRDefault="00E07E3B" w:rsidP="00E07E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E07E3B" w:rsidRPr="00FA37E9" w:rsidRDefault="00E07E3B" w:rsidP="00E07E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1 балл (алгебра-7, геометрия-1), 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части В1, В2, В3 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1 балл,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В4-В8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2 балла (алгебра -2, геометрия-6),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С1-С4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2 балла (алгебра-2, геометрия -2). Максимальный балл -29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E07E3B" w:rsidRPr="00FA37E9" w:rsidTr="005B6430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E07E3B" w:rsidRPr="00FA37E9" w:rsidTr="005B6430">
        <w:trPr>
          <w:trHeight w:val="305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4</w:t>
            </w:r>
          </w:p>
        </w:tc>
      </w:tr>
    </w:tbl>
    <w:p w:rsidR="00E07E3B" w:rsidRPr="00FA37E9" w:rsidRDefault="00E07E3B" w:rsidP="00E07E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7E3B" w:rsidRPr="00FA37E9" w:rsidRDefault="00E07E3B" w:rsidP="00E07E3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Pr="00FA37E9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дификатор требований (умений),</w:t>
      </w:r>
    </w:p>
    <w:p w:rsidR="00E07E3B" w:rsidRPr="00FA37E9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проверяемых заданиями работы для оценки достижения планируемых результатов</w:t>
      </w:r>
    </w:p>
    <w:p w:rsidR="00E07E3B" w:rsidRPr="00FA37E9" w:rsidRDefault="00E07E3B" w:rsidP="00E07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математике  за 9 класс</w:t>
      </w:r>
    </w:p>
    <w:tbl>
      <w:tblPr>
        <w:tblStyle w:val="1"/>
        <w:tblW w:w="1031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6013"/>
        <w:gridCol w:w="1046"/>
        <w:gridCol w:w="1177"/>
        <w:gridCol w:w="1295"/>
      </w:tblGrid>
      <w:tr w:rsidR="00E07E3B" w:rsidRPr="00FA37E9" w:rsidTr="005B6430">
        <w:trPr>
          <w:trHeight w:val="60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</w:tr>
      <w:tr w:rsidR="00E07E3B" w:rsidRPr="00FA37E9" w:rsidTr="005B6430">
        <w:trPr>
          <w:trHeight w:val="28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равнений;  решение системы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7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28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решения уравнений высших степеней. 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 использование скобок. Законы арифметических действий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алгебраическими дробями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SimSun-ExtB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SimSun-ExtB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28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прогрессия.  Формула общего члена  арифметической прогрессии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. Формула общего члена геометрической прогрессии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28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 описанная около треугольника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бедренный и равносторонний треугольники.  Свойства и признаки равнобедренного треугольника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tabs>
                <w:tab w:val="center" w:pos="4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28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 использование скобок. Законы арифметических действий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286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ие треугольников,  коэффициент подобия.  Признаки подобия треугольников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9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события,  вероятность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, вписанный угол;  величина вписанного угла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1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.  Параллельность и перпендикулярность </w:t>
            </w:r>
            <w:proofErr w:type="gramStart"/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3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.  Сложение вычитание,  умножение многочленов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07E3B" w:rsidRPr="00FA37E9" w:rsidTr="005B6430">
        <w:trPr>
          <w:trHeight w:val="304"/>
          <w:jc w:val="center"/>
        </w:trPr>
        <w:tc>
          <w:tcPr>
            <w:tcW w:w="78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13" w:type="dxa"/>
          </w:tcPr>
          <w:p w:rsidR="00E07E3B" w:rsidRPr="00FA37E9" w:rsidRDefault="00E07E3B" w:rsidP="005B6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,  его свойства и признаки</w:t>
            </w:r>
          </w:p>
        </w:tc>
        <w:tc>
          <w:tcPr>
            <w:tcW w:w="1046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1</w:t>
            </w:r>
          </w:p>
        </w:tc>
        <w:tc>
          <w:tcPr>
            <w:tcW w:w="1177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95" w:type="dxa"/>
          </w:tcPr>
          <w:p w:rsidR="00E07E3B" w:rsidRPr="00FA37E9" w:rsidRDefault="00E07E3B" w:rsidP="005B6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37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E07E3B" w:rsidRPr="00FA37E9" w:rsidRDefault="00E07E3B" w:rsidP="00E07E3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Default="00E07E3B" w:rsidP="00E07E3B">
      <w:pPr>
        <w:rPr>
          <w:rFonts w:ascii="Times New Roman" w:hAnsi="Times New Roman" w:cs="Times New Roman"/>
          <w:b/>
          <w:sz w:val="24"/>
          <w:szCs w:val="24"/>
        </w:rPr>
        <w:sectPr w:rsidR="00E07E3B" w:rsidSect="00383D6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07E3B" w:rsidRPr="00FA37E9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Итоговая контрольная работа по алгебре и геометрии </w:t>
      </w:r>
    </w:p>
    <w:p w:rsidR="00E07E3B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обучающег</w:t>
      </w:r>
      <w:proofErr w:type="gramStart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о(</w:t>
      </w:r>
      <w:proofErr w:type="gramEnd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ей)</w:t>
      </w:r>
      <w:proofErr w:type="spellStart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ся</w:t>
      </w:r>
      <w:proofErr w:type="spellEnd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 xml:space="preserve">  класса </w:t>
      </w:r>
    </w:p>
    <w:p w:rsidR="00E07E3B" w:rsidRPr="00FA37E9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Calibri" w:hAnsi="Times New Roman" w:cs="Times New Roman"/>
          <w:b/>
          <w:sz w:val="20"/>
          <w:szCs w:val="20"/>
        </w:rPr>
        <w:t>Вариант 1</w:t>
      </w:r>
    </w:p>
    <w:p w:rsidR="00E07E3B" w:rsidRPr="00FA37E9" w:rsidRDefault="00E07E3B" w:rsidP="00E07E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07E3B" w:rsidRPr="00FA37E9" w:rsidRDefault="00E07E3B" w:rsidP="00E07E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Запишите цифру, которая обозн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 номер выбранного Вами ответа</w:t>
      </w:r>
    </w:p>
    <w:p w:rsidR="00E07E3B" w:rsidRPr="00FA37E9" w:rsidRDefault="00E07E3B" w:rsidP="00E07E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1. Какое из чисел является корнем уравнения 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+3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+3х+1=0?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1) 1;       2) 0;     3)-1;      4) 2. </w:t>
      </w:r>
    </w:p>
    <w:p w:rsidR="00E07E3B" w:rsidRPr="00FA37E9" w:rsidRDefault="00E07E3B" w:rsidP="00E07E3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2. Решением системы уравнений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8.25pt" o:ole="">
            <v:imagedata r:id="rId7" o:title=""/>
          </v:shape>
          <o:OLEObject Type="Embed" ProgID="Equation.3" ShapeID="_x0000_i1025" DrawAspect="Content" ObjectID="_1665932955" r:id="rId8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является пара чисел</w:t>
      </w:r>
    </w:p>
    <w:p w:rsidR="00E07E3B" w:rsidRPr="00FA37E9" w:rsidRDefault="00E07E3B" w:rsidP="00E07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1) (1;2);     2)  (2;1)    3(-1;2);         4) (-1;-2).</w:t>
      </w:r>
    </w:p>
    <w:p w:rsidR="00E07E3B" w:rsidRPr="00FA37E9" w:rsidRDefault="00E07E3B" w:rsidP="00E07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7E3B" w:rsidRPr="00FA37E9" w:rsidRDefault="00E07E3B" w:rsidP="00E07E3B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3. Сколько корней имеет уравнение  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х-1)(х-2)(х-3)(х+4) = 0?</w:t>
      </w:r>
    </w:p>
    <w:p w:rsidR="00E07E3B" w:rsidRPr="00FA37E9" w:rsidRDefault="00E07E3B" w:rsidP="00E07E3B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1) 5:          2) 2;          3) 4;         4)6.</w:t>
      </w:r>
    </w:p>
    <w:p w:rsidR="00E07E3B" w:rsidRPr="00FA37E9" w:rsidRDefault="00E07E3B" w:rsidP="00E0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shd w:val="clear" w:color="auto" w:fill="FFFFFF"/>
        <w:spacing w:after="0" w:line="235" w:lineRule="exact"/>
        <w:ind w:left="274" w:right="34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Вычислите </w:t>
      </w:r>
      <w:r w:rsidRPr="00FA37E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60" w:dyaOrig="620">
          <v:shape id="_x0000_i1026" type="#_x0000_t75" style="width:78pt;height:30.75pt" o:ole="">
            <v:imagedata r:id="rId9" o:title=""/>
          </v:shape>
          <o:OLEObject Type="Embed" ProgID="Equation.3" ShapeID="_x0000_i1026" DrawAspect="Content" ObjectID="_1665932956" r:id="rId10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 6;        2) 4;    3) -5;    4) -4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А5.Упростите выражение  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980" w:dyaOrig="900">
          <v:shape id="_x0000_i1027" type="#_x0000_t75" style="width:49.5pt;height:45pt" o:ole="">
            <v:imagedata r:id="rId11" o:title=""/>
          </v:shape>
          <o:OLEObject Type="Embed" ProgID="Equation.3" ShapeID="_x0000_i1027" DrawAspect="Content" ObjectID="_1665932957" r:id="rId12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а;  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,5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4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-1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 Четвёртый член арифметической прогрессии  13; 9: … равен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 1;  2) 6;    3) -1;   4) 0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В геометрической прогрессии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=2,  </w:t>
      </w: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=3. Найдите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162;    2) 180;      3)324;     4) 81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А8. Около прямоугольника, стороны которого 6 м и 8 м, описана окружность. Найдите длину этой окружности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1)    10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π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м             2) 2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м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3)  1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м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4) 2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  м</m:t>
        </m:r>
      </m:oMath>
    </w:p>
    <w:p w:rsidR="00E07E3B" w:rsidRDefault="00E07E3B" w:rsidP="00E07E3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7E3B" w:rsidRPr="00FA37E9" w:rsidRDefault="00E07E3B" w:rsidP="00E07E3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записать краткий ответ</w:t>
      </w:r>
    </w:p>
    <w:p w:rsidR="00E07E3B" w:rsidRPr="00FA37E9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треугольник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C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Внешний угол при вершин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авен 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6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йдите угол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Ответ дайте в градусах</w:t>
      </w:r>
    </w:p>
    <w:p w:rsidR="00E07E3B" w:rsidRPr="00FA37E9" w:rsidRDefault="00E07E3B" w:rsidP="00E07E3B">
      <w:pPr>
        <w:tabs>
          <w:tab w:val="left" w:pos="300"/>
        </w:tabs>
        <w:spacing w:after="160" w:line="240" w:lineRule="auto"/>
        <w:ind w:left="6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3AF7A2" wp14:editId="203AF000">
            <wp:extent cx="1085850" cy="715857"/>
            <wp:effectExtent l="0" t="0" r="0" b="0"/>
            <wp:docPr id="1" name="Рисунок 1" descr="http://opengia.ru/resources/0000C28DE9DBA1374F16CFEE099EE798-0000C28DE9DBA1374F16CFEE099EE798-0000C28DE9DBA1374F16CFEE099EE798-1-1397808962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pengia.ru/resources/0000C28DE9DBA1374F16CFEE099EE798-0000C28DE9DBA1374F16CFEE099EE798-0000C28DE9DBA1374F16CFEE099EE798-1-1397808962/repr-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7E9">
        <w:rPr>
          <w:rFonts w:ascii="Times New Roman" w:eastAsia="Calibri" w:hAnsi="Times New Roman" w:cs="Times New Roman"/>
          <w:sz w:val="24"/>
          <w:szCs w:val="24"/>
        </w:rPr>
        <w:t>Ответ ___________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ind w:left="4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йдите площадь прямоугольного треугольника, если его катет и гипотенуза 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вны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тветственно 36 и 39.</w:t>
      </w:r>
    </w:p>
    <w:p w:rsidR="00E07E3B" w:rsidRPr="00FA37E9" w:rsidRDefault="00E07E3B" w:rsidP="00E07E3B">
      <w:pPr>
        <w:tabs>
          <w:tab w:val="left" w:pos="300"/>
        </w:tabs>
        <w:ind w:left="40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 _________</w:t>
      </w:r>
    </w:p>
    <w:p w:rsidR="00E07E3B" w:rsidRPr="00FA37E9" w:rsidRDefault="00E07E3B" w:rsidP="00E07E3B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ab/>
        <w:t>Ответ:_____________</w:t>
      </w:r>
    </w:p>
    <w:p w:rsidR="00E07E3B" w:rsidRPr="00FA37E9" w:rsidRDefault="00E07E3B" w:rsidP="00E07E3B">
      <w:pPr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3.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равнобедренной трапеции известны высота, меньшее основание и угол при основании.</w:t>
      </w:r>
      <w:proofErr w:type="gramEnd"/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айдите площадь трапеции.</w:t>
      </w:r>
    </w:p>
    <w:p w:rsidR="00E07E3B" w:rsidRPr="00FA37E9" w:rsidRDefault="00E07E3B" w:rsidP="00E07E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015E3EE" wp14:editId="32D5D038">
            <wp:extent cx="1495425" cy="651233"/>
            <wp:effectExtent l="0" t="0" r="0" b="0"/>
            <wp:docPr id="2" name="Рисунок 2" descr="http://opengia.ru/resources/07378B41D3E3A7734BABED5EC6E55449-G13R1001-07378B41D3E3A7734BABED5EC6E55449-1-139643039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pengia.ru/resources/07378B41D3E3A7734BABED5EC6E55449-G13R1001-07378B41D3E3A7734BABED5EC6E55449-1-1396430396/repr-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_____________________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Найдите значение  выражения  4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,5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A37E9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700" w:dyaOrig="820">
          <v:shape id="_x0000_i1028" type="#_x0000_t75" style="width:84.75pt;height:41.25pt" o:ole="">
            <v:imagedata r:id="rId15" o:title=""/>
          </v:shape>
          <o:OLEObject Type="Embed" ProgID="Equation.3" ShapeID="_x0000_i1028" DrawAspect="Content" ObjectID="_1665932958" r:id="rId16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E07E3B" w:rsidRPr="00FA37E9" w:rsidRDefault="00E07E3B" w:rsidP="00E07E3B">
      <w:pPr>
        <w:ind w:left="45"/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В5.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каком расстоянии (в метрах) от фонаря стоит человек ростом 2 м, если длина его тени равна 1 м, высота фонаря 9 м?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A1B502" wp14:editId="09A9DE34">
            <wp:extent cx="1162050" cy="1343620"/>
            <wp:effectExtent l="0" t="0" r="0" b="0"/>
            <wp:docPr id="3" name="Рисунок 3" descr="http://opengia.ru/resources/3FAA2C321AC7BFD143963A4B314925A1-G1266-3FAA2C321AC7BFD143963A4B314925A1-1-1398334414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opengia.ru/resources/3FAA2C321AC7BFD143963A4B314925A1-G1266-3FAA2C321AC7BFD143963A4B314925A1-1-1398334414/repr-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Start"/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6</w:t>
      </w:r>
      <w:proofErr w:type="gramEnd"/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A37E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 фирме такси в данный момент свободно 35 машин: 11 красных, 17 фиолетовых и 7 зеленых. По вызову выехала одна из машин, случайно оказавшаяся ближе всего к заказчице. Найдите вероятность того, что к ней приедет зеленое такси.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  <w:t>Ответ:_____________</w:t>
      </w:r>
    </w:p>
    <w:p w:rsidR="00E07E3B" w:rsidRPr="00FA37E9" w:rsidRDefault="00E07E3B" w:rsidP="00E07E3B">
      <w:pPr>
        <w:tabs>
          <w:tab w:val="left" w:pos="127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Точка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– центр окружности, на которой лежат точки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 и 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Известно, что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ABC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15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и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AB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=8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Найдите угол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CO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Ответ дайте в градусах.</w:t>
      </w:r>
    </w:p>
    <w:p w:rsidR="00E07E3B" w:rsidRPr="00FA37E9" w:rsidRDefault="00E07E3B" w:rsidP="00E07E3B">
      <w:pPr>
        <w:tabs>
          <w:tab w:val="left" w:pos="3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BE2783" wp14:editId="1DFEB664">
            <wp:extent cx="1095375" cy="977169"/>
            <wp:effectExtent l="0" t="0" r="0" b="0"/>
            <wp:docPr id="4" name="Рисунок 4" descr="http://opengia.ru/resources/0AAD0E14C29D834548F6DE4613D6F6FB-GMA2014100211-0AAD0E14C29D834548F6DE4613D6F6FB-1-1396391226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opengia.ru/resources/0AAD0E14C29D834548F6DE4613D6F6FB-GMA2014100211-0AAD0E14C29D834548F6DE4613D6F6FB-1-1396391226/repr-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tabs>
          <w:tab w:val="left" w:pos="3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______________</w:t>
      </w:r>
    </w:p>
    <w:p w:rsidR="00E07E3B" w:rsidRPr="00FA37E9" w:rsidRDefault="00E07E3B" w:rsidP="00E07E3B">
      <w:pPr>
        <w:ind w:left="45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В8. 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рямые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и </w:t>
      </w:r>
      <w:r w:rsidRPr="00FA37E9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параллельны. Найдите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если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=48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∠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2=57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Ответ дайте в градусах.</w:t>
      </w:r>
    </w:p>
    <w:p w:rsidR="00E07E3B" w:rsidRPr="00FA37E9" w:rsidRDefault="00E07E3B" w:rsidP="00E07E3B">
      <w:pPr>
        <w:ind w:left="4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Calibri" w:eastAsia="Calibri" w:hAnsi="Calibri" w:cs="Times New Roman"/>
          <w:noProof/>
        </w:rPr>
        <w:drawing>
          <wp:inline distT="0" distB="0" distL="0" distR="0" wp14:anchorId="4FA7E016" wp14:editId="764C89F3">
            <wp:extent cx="1362075" cy="976842"/>
            <wp:effectExtent l="0" t="0" r="0" b="0"/>
            <wp:docPr id="5" name="Рисунок 5" descr="http://opengia.ru/resources/0DAB76EDEC1A9CDF428145CCA8358C4B-GMA2014092020-0DAB76EDEC1A9CDF428145CCA8358C4B-1-139782412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opengia.ru/resources/0DAB76EDEC1A9CDF428145CCA8358C4B-GMA2014092020-0DAB76EDEC1A9CDF428145CCA8358C4B-1-1397824128/repr-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ind w:left="4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  _____________</w:t>
      </w:r>
    </w:p>
    <w:p w:rsidR="00E07E3B" w:rsidRPr="00FA37E9" w:rsidRDefault="00E07E3B" w:rsidP="00E07E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Решения заданий этой части напишите аккуратно и разборчиво на листе</w:t>
      </w:r>
    </w:p>
    <w:p w:rsidR="00E07E3B" w:rsidRPr="00FA37E9" w:rsidRDefault="00E07E3B" w:rsidP="00E07E3B">
      <w:pPr>
        <w:ind w:left="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 Разность двух положительных чисел равна 20, а их произведение равно 96. Найдите эти числа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rPr>
          <w:rFonts w:ascii="Calibri" w:eastAsia="Calibri" w:hAnsi="Calibri" w:cs="Times New Roman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полните деление многочленов: (6х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+19х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vertAlign w:val="superscript"/>
        </w:rPr>
        <w:t>2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+19х+6): (3х+2)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С3. Две стороны треугольника равны 5 см и 21 см, а угол между ними 60</w:t>
      </w:r>
      <w:r w:rsidRPr="00FA37E9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sz w:val="24"/>
          <w:szCs w:val="24"/>
        </w:rPr>
        <w:t>.  Найдите третью сторону треугольника и его площадь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proofErr w:type="gramStart"/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иссектрисы углов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параллелограмма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C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пересекаются в точке, лежащей на сторон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йдите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C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если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36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07E3B" w:rsidRPr="00FA37E9" w:rsidRDefault="00E07E3B" w:rsidP="00E07E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E07E3B" w:rsidRPr="00FA37E9" w:rsidRDefault="00E07E3B" w:rsidP="00E07E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1 балл (алгебра-7, геометрия-1), 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части В1, В2, В3 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1 балл,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В4-В8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2 балла (алгебра -2, геометрия-6),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С1-С4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2 балла (алгебра-2, геометрия -2). Максимальный балл -29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E07E3B" w:rsidRPr="00FA37E9" w:rsidTr="005B6430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E07E3B" w:rsidRPr="00FA37E9" w:rsidTr="005B6430">
        <w:trPr>
          <w:trHeight w:val="305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4</w:t>
            </w:r>
          </w:p>
        </w:tc>
      </w:tr>
    </w:tbl>
    <w:p w:rsidR="00E07E3B" w:rsidRPr="00FA37E9" w:rsidRDefault="00E07E3B" w:rsidP="00E07E3B">
      <w:pPr>
        <w:rPr>
          <w:rFonts w:ascii="Calibri" w:eastAsia="Calibri" w:hAnsi="Calibri" w:cs="Times New Roman"/>
        </w:rPr>
      </w:pPr>
    </w:p>
    <w:p w:rsidR="00E07E3B" w:rsidRPr="00FA37E9" w:rsidRDefault="00E07E3B" w:rsidP="00E07E3B">
      <w:pPr>
        <w:rPr>
          <w:rFonts w:ascii="Calibri" w:eastAsia="Calibri" w:hAnsi="Calibri" w:cs="Times New Roman"/>
        </w:rPr>
      </w:pPr>
    </w:p>
    <w:p w:rsidR="00E07E3B" w:rsidRDefault="00E07E3B" w:rsidP="00E07E3B">
      <w:pPr>
        <w:rPr>
          <w:rFonts w:ascii="Calibri" w:eastAsia="Calibri" w:hAnsi="Calibri" w:cs="Times New Roman"/>
        </w:rPr>
      </w:pPr>
    </w:p>
    <w:p w:rsidR="00E07E3B" w:rsidRDefault="00E07E3B" w:rsidP="00E07E3B">
      <w:pPr>
        <w:rPr>
          <w:rFonts w:ascii="Calibri" w:eastAsia="Calibri" w:hAnsi="Calibri" w:cs="Times New Roman"/>
        </w:rPr>
      </w:pPr>
    </w:p>
    <w:p w:rsidR="00E07E3B" w:rsidRPr="00FA37E9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Итоговая контрольная работа по алгебре и геометрии </w:t>
      </w:r>
    </w:p>
    <w:p w:rsidR="00E07E3B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обучающег</w:t>
      </w:r>
      <w:proofErr w:type="gramStart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о(</w:t>
      </w:r>
      <w:proofErr w:type="gramEnd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ей)</w:t>
      </w:r>
      <w:proofErr w:type="spellStart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>ся</w:t>
      </w:r>
      <w:proofErr w:type="spellEnd"/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FA37E9">
        <w:rPr>
          <w:rFonts w:ascii="Times New Roman" w:eastAsia="Times New Roman" w:hAnsi="Times New Roman" w:cs="Times New Roman"/>
          <w:b/>
          <w:sz w:val="20"/>
          <w:szCs w:val="20"/>
        </w:rPr>
        <w:t xml:space="preserve">  класса </w:t>
      </w:r>
    </w:p>
    <w:p w:rsidR="00E07E3B" w:rsidRPr="00FA37E9" w:rsidRDefault="00E07E3B" w:rsidP="00E07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Вариант 2</w:t>
      </w:r>
    </w:p>
    <w:p w:rsidR="00E07E3B" w:rsidRPr="00FA37E9" w:rsidRDefault="00E07E3B" w:rsidP="00E07E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07E3B" w:rsidRPr="00FA37E9" w:rsidRDefault="00E07E3B" w:rsidP="00E07E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Запишите цифру, которая обозн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 номер выбранного Вами ответа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1. . Какое из чисел является корнем уравнения 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-3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+3х -1=0?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1) 1;       2) 0;     3)-1;      4) 2.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2. Решением системы уравнений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40" w:dyaOrig="760">
          <v:shape id="_x0000_i1029" type="#_x0000_t75" style="width:66.75pt;height:38.25pt" o:ole="">
            <v:imagedata r:id="rId20" o:title=""/>
          </v:shape>
          <o:OLEObject Type="Embed" ProgID="Equation.3" ShapeID="_x0000_i1029" DrawAspect="Content" ObjectID="_1665932959" r:id="rId21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является пара чисел</w:t>
      </w:r>
    </w:p>
    <w:p w:rsidR="00E07E3B" w:rsidRPr="00FA37E9" w:rsidRDefault="00E07E3B" w:rsidP="00E07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1) (1;2);     2)  (2;-1)    3(-1;2);         4) (-1;-2).</w:t>
      </w:r>
    </w:p>
    <w:p w:rsidR="00E07E3B" w:rsidRPr="00FA37E9" w:rsidRDefault="00E07E3B" w:rsidP="00E07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7E3B" w:rsidRPr="00FA37E9" w:rsidRDefault="00E07E3B" w:rsidP="00E07E3B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3. Сколько корней имеет уравнение  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х+1)(х-2)(х-3)(х+4)(х+5) = 0?</w:t>
      </w:r>
    </w:p>
    <w:p w:rsidR="00E07E3B" w:rsidRPr="00FA37E9" w:rsidRDefault="00E07E3B" w:rsidP="00E07E3B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     1) 5:          2) 2;          3) 4;         4)6.</w:t>
      </w:r>
    </w:p>
    <w:p w:rsidR="00E07E3B" w:rsidRPr="00FA37E9" w:rsidRDefault="00E07E3B" w:rsidP="00E07E3B">
      <w:pPr>
        <w:shd w:val="clear" w:color="auto" w:fill="FFFFFF"/>
        <w:tabs>
          <w:tab w:val="left" w:pos="499"/>
        </w:tabs>
        <w:spacing w:after="0" w:line="235" w:lineRule="exact"/>
        <w:ind w:left="25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Вычислите </w:t>
      </w:r>
      <w:r w:rsidRPr="00FA37E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40" w:dyaOrig="620">
          <v:shape id="_x0000_i1030" type="#_x0000_t75" style="width:87pt;height:30.75pt" o:ole="">
            <v:imagedata r:id="rId22" o:title=""/>
          </v:shape>
          <o:OLEObject Type="Embed" ProgID="Equation.3" ShapeID="_x0000_i1030" DrawAspect="Content" ObjectID="_1665932960" r:id="rId23"/>
        </w:objec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-10;      2) -9;     3)-10,5;     4) -9,5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А5.Упростите выражение  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40" w:dyaOrig="900">
          <v:shape id="_x0000_i1031" type="#_x0000_t75" style="width:66.75pt;height:45pt" o:ole="">
            <v:imagedata r:id="rId24" o:title=""/>
          </v:shape>
          <o:OLEObject Type="Embed" ProgID="Equation.3" ShapeID="_x0000_i1031" DrawAspect="Content" ObjectID="_1665932961" r:id="rId25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а;  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,5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4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-1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Первый член арифметической прогрессии 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; 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; 4; 8; … равен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 1;    2) 12;      3) -4;      4)-1.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 В геометрической прогрессии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7E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=3,  </w:t>
      </w: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=2. Найдите </w:t>
      </w:r>
      <w:r w:rsidRPr="00FA37E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 96;     2) 48;     3) 36;     4)192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</w:rPr>
        <w:t xml:space="preserve">А8. </w:t>
      </w:r>
      <w:r w:rsidRPr="00FA37E9">
        <w:rPr>
          <w:rFonts w:ascii="Times New Roman" w:eastAsia="Calibri" w:hAnsi="Times New Roman" w:cs="Times New Roman"/>
          <w:sz w:val="24"/>
          <w:szCs w:val="24"/>
        </w:rPr>
        <w:t>7. Прямоугольник, стороны которого 6 м и 8 м, вписан в круг. Найдите площадь круга.</w:t>
      </w:r>
    </w:p>
    <w:p w:rsidR="00E07E3B" w:rsidRPr="00FA37E9" w:rsidRDefault="00E07E3B" w:rsidP="00E07E3B">
      <w:pPr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1.    10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π</m:t>
        </m:r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2. 2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3.  1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4. 2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π  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</w:p>
    <w:p w:rsidR="00E07E3B" w:rsidRPr="00FA37E9" w:rsidRDefault="00E07E3B" w:rsidP="00E07E3B">
      <w:pPr>
        <w:rPr>
          <w:rFonts w:ascii="Calibri" w:eastAsia="Calibri" w:hAnsi="Calibri" w:cs="Times New Roman"/>
        </w:rPr>
      </w:pPr>
    </w:p>
    <w:p w:rsidR="00E07E3B" w:rsidRPr="00FA37E9" w:rsidRDefault="00E07E3B" w:rsidP="00E07E3B">
      <w:pPr>
        <w:jc w:val="center"/>
        <w:rPr>
          <w:rFonts w:ascii="Calibri" w:eastAsia="Calibri" w:hAnsi="Calibri" w:cs="Times New Roman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 части записать краткий ответ</w:t>
      </w:r>
    </w:p>
    <w:p w:rsidR="00E07E3B" w:rsidRPr="00FA37E9" w:rsidRDefault="00E07E3B" w:rsidP="00E07E3B">
      <w:pPr>
        <w:tabs>
          <w:tab w:val="left" w:pos="3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Диагональ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BD 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раллелограмма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ABC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бразует с его сторонами углы, равные 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5°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 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0°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йдите меньший угол параллелограмма. Ответ дайте в градусах.</w:t>
      </w:r>
    </w:p>
    <w:p w:rsidR="00E07E3B" w:rsidRPr="00FA37E9" w:rsidRDefault="00E07E3B" w:rsidP="00E07E3B">
      <w:pPr>
        <w:tabs>
          <w:tab w:val="left" w:pos="300"/>
        </w:tabs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5526EF" wp14:editId="6AC3A22C">
            <wp:extent cx="1028700" cy="582930"/>
            <wp:effectExtent l="0" t="0" r="0" b="0"/>
            <wp:docPr id="6" name="Рисунок 6" descr="http://opengia.ru/resources/12B6C4E7B0E8906847F707BE6A045144-G13IV0901-12B6C4E7B0E8906847F707BE6A045144-1-139650717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pengia.ru/resources/12B6C4E7B0E8906847F707BE6A045144-G13IV0901-12B6C4E7B0E8906847F707BE6A045144-1-1396507178/repr-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tabs>
          <w:tab w:val="left" w:pos="300"/>
        </w:tabs>
        <w:spacing w:after="160" w:line="240" w:lineRule="auto"/>
        <w:ind w:left="6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 ___________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йдите площадь прямоугольного треугольника, если его катет и гипотенуза 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вны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ответственно 28 и 100.</w:t>
      </w:r>
    </w:p>
    <w:p w:rsidR="00E07E3B" w:rsidRPr="00FA37E9" w:rsidRDefault="00E07E3B" w:rsidP="00E07E3B">
      <w:pPr>
        <w:tabs>
          <w:tab w:val="left" w:pos="300"/>
        </w:tabs>
        <w:ind w:left="40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 _________</w:t>
      </w:r>
    </w:p>
    <w:p w:rsidR="00E07E3B" w:rsidRPr="00FA37E9" w:rsidRDefault="00E07E3B" w:rsidP="00E07E3B">
      <w:pPr>
        <w:ind w:left="45"/>
        <w:rPr>
          <w:rFonts w:ascii="Calibri" w:eastAsia="Calibri" w:hAnsi="Calibri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В3.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Боковая сторона трапеции равна 3, а один из прилегающих к ней углов равен </w:t>
      </w:r>
      <w:r w:rsidRPr="00FA37E9">
        <w:rPr>
          <w:rFonts w:ascii="MathJax_Main" w:eastAsia="Calibri" w:hAnsi="MathJax_Mai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30°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Найдите площадь трапеции, если её основания равны 2 и 6.</w:t>
      </w:r>
    </w:p>
    <w:p w:rsidR="00E07E3B" w:rsidRPr="00FA37E9" w:rsidRDefault="00E07E3B" w:rsidP="00E07E3B">
      <w:pPr>
        <w:rPr>
          <w:rFonts w:ascii="Calibri" w:eastAsia="Calibri" w:hAnsi="Calibri" w:cs="Times New Roman"/>
          <w:sz w:val="24"/>
          <w:szCs w:val="24"/>
        </w:rPr>
      </w:pPr>
      <w:r w:rsidRPr="00FA37E9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E315BDB" wp14:editId="769DD3A5">
            <wp:extent cx="1323975" cy="654945"/>
            <wp:effectExtent l="0" t="0" r="0" b="0"/>
            <wp:docPr id="7" name="Рисунок 7" descr="http://opengia.ru/resources/22EC96CA631084174BB4BCF1ADA3C54E-G121421-22EC96CA631084174BB4BCF1ADA3C54E-1-1330521414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pengia.ru/resources/22EC96CA631084174BB4BCF1ADA3C54E-G121421-22EC96CA631084174BB4BCF1ADA3C54E-1-1330521414/repr-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_____________________</w:t>
      </w: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Найдите значение  выражения  </w:t>
      </w:r>
      <w:r w:rsidRPr="00FA37E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499">
          <v:shape id="_x0000_i1032" type="#_x0000_t75" style="width:15pt;height:24.75pt" o:ole="">
            <v:imagedata r:id="rId28" o:title=""/>
          </v:shape>
          <o:OLEObject Type="Embed" ProgID="Equation.3" ShapeID="_x0000_i1032" DrawAspect="Content" ObjectID="_1665932962" r:id="rId29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A37E9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800" w:dyaOrig="820">
          <v:shape id="_x0000_i1033" type="#_x0000_t75" style="width:90pt;height:41.25pt" o:ole="">
            <v:imagedata r:id="rId30" o:title=""/>
          </v:shape>
          <o:OLEObject Type="Embed" ProgID="Equation.3" ShapeID="_x0000_i1033" DrawAspect="Content" ObjectID="_1665932963" r:id="rId31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E3B" w:rsidRPr="00FA37E9" w:rsidRDefault="00E07E3B" w:rsidP="00E07E3B">
      <w:pPr>
        <w:tabs>
          <w:tab w:val="left" w:pos="1350"/>
        </w:tabs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ab/>
        <w:t>Ответ:_________________</w:t>
      </w:r>
    </w:p>
    <w:p w:rsidR="00E07E3B" w:rsidRPr="00FA37E9" w:rsidRDefault="00E07E3B" w:rsidP="00E07E3B">
      <w:pPr>
        <w:tabs>
          <w:tab w:val="left" w:pos="300"/>
        </w:tabs>
        <w:spacing w:after="160" w:line="240" w:lineRule="auto"/>
        <w:ind w:left="6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5.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ловек, рост которого равен 1,6 м, стоит на расстоянии 17 м от уличного фонаря. При этом длина тени человека равна 8 м. Определите высоту фонаря (в метрах)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CD6125" wp14:editId="25149A31">
            <wp:extent cx="3648075" cy="928247"/>
            <wp:effectExtent l="0" t="0" r="0" b="0"/>
            <wp:docPr id="8" name="Рисунок 8" descr="http://opengia.ru/resources/56406D22CDDDA7B14CCC33FF05FE723D-G1265-56406D22CDDDA7B14CCC33FF05FE723D-1-1398334413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opengia.ru/resources/56406D22CDDDA7B14CCC33FF05FE723D-G1265-56406D22CDDDA7B14CCC33FF05FE723D-1-1398334413/repr-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______________</w:t>
      </w:r>
    </w:p>
    <w:p w:rsidR="00E07E3B" w:rsidRPr="00FA37E9" w:rsidRDefault="00E07E3B" w:rsidP="00E07E3B">
      <w:pPr>
        <w:ind w:left="45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В</w:t>
      </w:r>
      <w:proofErr w:type="gramStart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6</w:t>
      </w:r>
      <w:proofErr w:type="gramEnd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На семинар приехали 3 ученых из Норвегии, 3 из России и 4 из Испании. Порядок докладов определяется жеребьёвкой. Найдите вероятность того, что первым  окажется доклад ученого из России. </w:t>
      </w:r>
    </w:p>
    <w:p w:rsidR="00E07E3B" w:rsidRPr="00FA37E9" w:rsidRDefault="00E07E3B" w:rsidP="00E07E3B">
      <w:pPr>
        <w:ind w:left="45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Ответ:_____________</w:t>
      </w:r>
    </w:p>
    <w:p w:rsidR="00E07E3B" w:rsidRPr="00FA37E9" w:rsidRDefault="00E07E3B" w:rsidP="00E07E3B">
      <w:pPr>
        <w:tabs>
          <w:tab w:val="left" w:pos="127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>.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Прямая</w:t>
      </w:r>
      <w:proofErr w:type="gramEnd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 касается окружности в точке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Точка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 – центр окружности. Хорда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KM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 образует с касательной угол, равный </w:t>
      </w:r>
      <w:r w:rsidRPr="00FA37E9">
        <w:rPr>
          <w:rFonts w:ascii="MathJax_Main" w:eastAsia="Calibri" w:hAnsi="MathJax_Mai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83</w:t>
      </w:r>
      <w:r w:rsidRPr="00FA37E9">
        <w:rPr>
          <w:rFonts w:ascii="Cambria Math" w:eastAsia="Calibri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∘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Найдите величину угла </w:t>
      </w:r>
      <w:r w:rsidRPr="00FA37E9">
        <w:rPr>
          <w:rFonts w:ascii="MathJax_Math" w:eastAsia="Calibri" w:hAnsi="MathJax_Math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OMK</w:t>
      </w: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. Ответ дайте в градусах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Calibri" w:eastAsia="Calibri" w:hAnsi="Calibri" w:cs="Times New Roman"/>
          <w:noProof/>
        </w:rPr>
        <w:drawing>
          <wp:inline distT="0" distB="0" distL="0" distR="0" wp14:anchorId="226C03CC" wp14:editId="24DA7337">
            <wp:extent cx="1060315" cy="1038225"/>
            <wp:effectExtent l="0" t="0" r="0" b="0"/>
            <wp:docPr id="9" name="Рисунок 9" descr="http://opengia.ru/resources/0BF9283F67378C1944A7FACA5754BFE4-GMA2014101503-0BF9283F67378C1944A7FACA5754BFE4-1-1397830603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opengia.ru/resources/0BF9283F67378C1944A7FACA5754BFE4-GMA2014101503-0BF9283F67378C1944A7FACA5754BFE4-1-1397830603/repr-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______________</w:t>
      </w:r>
    </w:p>
    <w:p w:rsidR="00E07E3B" w:rsidRPr="00FA37E9" w:rsidRDefault="00E07E3B" w:rsidP="00E07E3B">
      <w:pPr>
        <w:ind w:left="45"/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В8.</w:t>
      </w:r>
      <w:r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 xml:space="preserve"> Прямые </w:t>
      </w:r>
      <w:r w:rsidRPr="00FA37E9">
        <w:rPr>
          <w:rFonts w:ascii="MathJax_Math" w:eastAsia="Calibri" w:hAnsi="MathJax_Math" w:cs="Times New Roman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m</w:t>
      </w:r>
      <w:r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 и </w:t>
      </w:r>
      <w:r w:rsidRPr="00FA37E9">
        <w:rPr>
          <w:rFonts w:ascii="MathJax_Math" w:eastAsia="Calibri" w:hAnsi="MathJax_Math" w:cs="Times New Roman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 параллельны. Найдите </w:t>
      </w:r>
      <w:r w:rsidRPr="00FA37E9">
        <w:rPr>
          <w:rFonts w:ascii="Cambria Math" w:eastAsia="Calibri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∠</w:t>
      </w:r>
      <w:r w:rsidRPr="00FA37E9">
        <w:rPr>
          <w:rFonts w:ascii="MathJax_Main" w:eastAsia="Calibri" w:hAnsi="MathJax_Main" w:cs="Times New Roman"/>
          <w:color w:val="333333"/>
          <w:sz w:val="27"/>
          <w:szCs w:val="27"/>
          <w:bdr w:val="none" w:sz="0" w:space="0" w:color="auto" w:frame="1"/>
          <w:shd w:val="clear" w:color="auto" w:fill="FFFFFF"/>
        </w:rPr>
        <w:t>3</w:t>
      </w:r>
      <w:r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, если </w:t>
      </w:r>
      <w:r w:rsidRPr="00FA37E9">
        <w:rPr>
          <w:rFonts w:ascii="Cambria Math" w:eastAsia="Calibri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∠</w:t>
      </w:r>
      <w:r w:rsidRPr="00FA37E9">
        <w:rPr>
          <w:rFonts w:ascii="MathJax_Main" w:eastAsia="Calibri" w:hAnsi="MathJax_Main" w:cs="Times New Roman"/>
          <w:color w:val="333333"/>
          <w:sz w:val="27"/>
          <w:szCs w:val="27"/>
          <w:bdr w:val="none" w:sz="0" w:space="0" w:color="auto" w:frame="1"/>
          <w:shd w:val="clear" w:color="auto" w:fill="FFFFFF"/>
        </w:rPr>
        <w:t>1=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32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, </w:t>
      </w:r>
      <w:r w:rsidRPr="00FA37E9">
        <w:rPr>
          <w:rFonts w:ascii="Cambria Math" w:eastAsia="Calibri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∠</w:t>
      </w:r>
      <w:r w:rsidRPr="00FA37E9">
        <w:rPr>
          <w:rFonts w:ascii="MathJax_Main" w:eastAsia="Calibri" w:hAnsi="MathJax_Main" w:cs="Times New Roman"/>
          <w:color w:val="333333"/>
          <w:sz w:val="27"/>
          <w:szCs w:val="27"/>
          <w:bdr w:val="none" w:sz="0" w:space="0" w:color="auto" w:frame="1"/>
          <w:shd w:val="clear" w:color="auto" w:fill="FFFFFF"/>
        </w:rPr>
        <w:t>2=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72</w:t>
      </w:r>
      <w:r w:rsidRPr="00FA37E9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Pr="00FA37E9">
        <w:rPr>
          <w:rFonts w:ascii="PT Sans" w:eastAsia="Calibri" w:hAnsi="PT Sans" w:cs="Times New Roman"/>
          <w:color w:val="333333"/>
          <w:sz w:val="23"/>
          <w:szCs w:val="23"/>
          <w:shd w:val="clear" w:color="auto" w:fill="FFFFFF"/>
        </w:rPr>
        <w:t>. Ответ дайте в градусах.</w:t>
      </w:r>
    </w:p>
    <w:p w:rsidR="00E07E3B" w:rsidRPr="00FA37E9" w:rsidRDefault="00E07E3B" w:rsidP="00E07E3B">
      <w:pPr>
        <w:ind w:left="4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Calibri" w:eastAsia="Calibri" w:hAnsi="Calibri" w:cs="Times New Roman"/>
          <w:noProof/>
        </w:rPr>
        <w:drawing>
          <wp:inline distT="0" distB="0" distL="0" distR="0" wp14:anchorId="6B82D11B" wp14:editId="149CE7A1">
            <wp:extent cx="1143000" cy="819727"/>
            <wp:effectExtent l="0" t="0" r="0" b="0"/>
            <wp:docPr id="10" name="Рисунок 10" descr="http://opengia.ru/resources/0DAB76EDEC1A9CDF428145CCA8358C4B-GMA2014092020-0DAB76EDEC1A9CDF428145CCA8358C4B-1-1397824128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pengia.ru/resources/0DAB76EDEC1A9CDF428145CCA8358C4B-GMA2014092020-0DAB76EDEC1A9CDF428145CCA8358C4B-1-1397824128/repr-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B" w:rsidRPr="00FA37E9" w:rsidRDefault="00E07E3B" w:rsidP="00E07E3B">
      <w:pPr>
        <w:ind w:left="45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Ответ  _____________</w:t>
      </w:r>
    </w:p>
    <w:p w:rsidR="00E07E3B" w:rsidRPr="00FA37E9" w:rsidRDefault="00E07E3B" w:rsidP="00E07E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Решения заданий этой части напишите аккуратно и разборчиво на листе</w:t>
      </w:r>
    </w:p>
    <w:p w:rsidR="00E07E3B" w:rsidRPr="00FA37E9" w:rsidRDefault="00E07E3B" w:rsidP="00E07E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С 1. Сумма двух чисел равна 20, а их произведение равно 96. Найдите эти числа.</w:t>
      </w:r>
    </w:p>
    <w:p w:rsidR="00E07E3B" w:rsidRPr="00FA37E9" w:rsidRDefault="00E07E3B" w:rsidP="00E0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полните деление многочленов: (6х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vertAlign w:val="superscript"/>
        </w:rPr>
        <w:t>3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х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vertAlign w:val="superscript"/>
        </w:rPr>
        <w:t>2</w:t>
      </w:r>
      <w:r w:rsidRPr="00FA37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20х+12): (2х- 3)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С3. Две стороны треугольника равны 5 см и 16 см, а угол между ними 120</w:t>
      </w:r>
      <w:r w:rsidRPr="00FA37E9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A37E9">
        <w:rPr>
          <w:rFonts w:ascii="Times New Roman" w:eastAsia="Calibri" w:hAnsi="Times New Roman" w:cs="Times New Roman"/>
          <w:sz w:val="24"/>
          <w:szCs w:val="24"/>
        </w:rPr>
        <w:t>. Найдите третью сторону треугольника и его площадь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ссектриса угла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 параллелограмма  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BCD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есекает сторону ВС в точке Е. Найдите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метр параллелограмма, если 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A37E9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FA37E9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12 см, а ВЕ=5 см</w:t>
      </w:r>
      <w:r w:rsidRPr="00FA37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E07E3B" w:rsidRPr="00FA37E9" w:rsidRDefault="00E07E3B" w:rsidP="00E07E3B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07E3B" w:rsidRPr="00FA37E9" w:rsidRDefault="00E07E3B" w:rsidP="00E07E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E07E3B" w:rsidRPr="00FA37E9" w:rsidRDefault="00E07E3B" w:rsidP="00E07E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1 балл (алгебра-7, геометрия-1), 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части В1, В2, В3 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1 балл,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В4-В8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-2 балла (алгебра -2, геометрия-6),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С1-С4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2 балла (алгебра-2, геометрия -2). Максимальный балл -29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E07E3B" w:rsidRPr="00FA37E9" w:rsidTr="005B6430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E07E3B" w:rsidRPr="00FA37E9" w:rsidTr="005B6430">
        <w:trPr>
          <w:trHeight w:val="305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</w:tr>
      <w:tr w:rsidR="00E07E3B" w:rsidRPr="00FA37E9" w:rsidTr="005B6430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07E3B" w:rsidRPr="00FA37E9" w:rsidRDefault="00E07E3B" w:rsidP="005B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4</w:t>
            </w:r>
          </w:p>
        </w:tc>
      </w:tr>
    </w:tbl>
    <w:p w:rsidR="00E07E3B" w:rsidRPr="00383D66" w:rsidRDefault="00E07E3B" w:rsidP="00E07E3B">
      <w:pPr>
        <w:rPr>
          <w:rFonts w:ascii="Times New Roman" w:hAnsi="Times New Roman" w:cs="Times New Roman"/>
          <w:b/>
          <w:sz w:val="24"/>
          <w:szCs w:val="24"/>
        </w:rPr>
      </w:pPr>
    </w:p>
    <w:p w:rsidR="00432D5E" w:rsidRDefault="00432D5E" w:rsidP="00966DF6">
      <w:pPr>
        <w:rPr>
          <w:rFonts w:ascii="Times New Roman" w:hAnsi="Times New Roman" w:cs="Times New Roman"/>
          <w:b/>
          <w:sz w:val="24"/>
          <w:szCs w:val="24"/>
        </w:rPr>
      </w:pPr>
    </w:p>
    <w:sectPr w:rsidR="00432D5E" w:rsidSect="00E07E3B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75"/>
    <w:multiLevelType w:val="multilevel"/>
    <w:tmpl w:val="69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C4599"/>
    <w:multiLevelType w:val="multilevel"/>
    <w:tmpl w:val="712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B4B"/>
    <w:multiLevelType w:val="hybridMultilevel"/>
    <w:tmpl w:val="D26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06AA"/>
    <w:multiLevelType w:val="multilevel"/>
    <w:tmpl w:val="A75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0F6"/>
    <w:multiLevelType w:val="hybridMultilevel"/>
    <w:tmpl w:val="C8DC3E22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92B"/>
    <w:multiLevelType w:val="multilevel"/>
    <w:tmpl w:val="8884A0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50C84341"/>
    <w:multiLevelType w:val="multilevel"/>
    <w:tmpl w:val="BFD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4049A"/>
    <w:multiLevelType w:val="multilevel"/>
    <w:tmpl w:val="13A04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58049F4"/>
    <w:multiLevelType w:val="multilevel"/>
    <w:tmpl w:val="D1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96C38"/>
    <w:multiLevelType w:val="hybridMultilevel"/>
    <w:tmpl w:val="C7744CD6"/>
    <w:lvl w:ilvl="0" w:tplc="DEE8F4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9"/>
    <w:rsid w:val="0000694B"/>
    <w:rsid w:val="00040784"/>
    <w:rsid w:val="00063441"/>
    <w:rsid w:val="000B4068"/>
    <w:rsid w:val="000C4A46"/>
    <w:rsid w:val="000F1855"/>
    <w:rsid w:val="0014678E"/>
    <w:rsid w:val="00183CF7"/>
    <w:rsid w:val="001A7BCB"/>
    <w:rsid w:val="001F2897"/>
    <w:rsid w:val="00201FF4"/>
    <w:rsid w:val="00221F9F"/>
    <w:rsid w:val="0035641C"/>
    <w:rsid w:val="00383D66"/>
    <w:rsid w:val="003A063E"/>
    <w:rsid w:val="003E0A64"/>
    <w:rsid w:val="00426802"/>
    <w:rsid w:val="00432D5E"/>
    <w:rsid w:val="00435770"/>
    <w:rsid w:val="004C0ECC"/>
    <w:rsid w:val="005406B3"/>
    <w:rsid w:val="005929BF"/>
    <w:rsid w:val="005B6430"/>
    <w:rsid w:val="00625046"/>
    <w:rsid w:val="00644732"/>
    <w:rsid w:val="006A5FD0"/>
    <w:rsid w:val="006C0BCF"/>
    <w:rsid w:val="006D3F39"/>
    <w:rsid w:val="00714A68"/>
    <w:rsid w:val="00742A1D"/>
    <w:rsid w:val="007903DC"/>
    <w:rsid w:val="00805A75"/>
    <w:rsid w:val="00825585"/>
    <w:rsid w:val="008341CC"/>
    <w:rsid w:val="00851862"/>
    <w:rsid w:val="008A3851"/>
    <w:rsid w:val="008A5FD1"/>
    <w:rsid w:val="008D2FC1"/>
    <w:rsid w:val="00935676"/>
    <w:rsid w:val="0095192F"/>
    <w:rsid w:val="00966DF6"/>
    <w:rsid w:val="009C7EF5"/>
    <w:rsid w:val="009D435B"/>
    <w:rsid w:val="009F4BBB"/>
    <w:rsid w:val="009F7294"/>
    <w:rsid w:val="00A21C34"/>
    <w:rsid w:val="00A50D54"/>
    <w:rsid w:val="00AC1052"/>
    <w:rsid w:val="00B148A3"/>
    <w:rsid w:val="00B2381E"/>
    <w:rsid w:val="00B23A0E"/>
    <w:rsid w:val="00B3098B"/>
    <w:rsid w:val="00B42A8A"/>
    <w:rsid w:val="00B55298"/>
    <w:rsid w:val="00B629F4"/>
    <w:rsid w:val="00B86664"/>
    <w:rsid w:val="00BA6856"/>
    <w:rsid w:val="00C51C15"/>
    <w:rsid w:val="00C813D8"/>
    <w:rsid w:val="00D25C0B"/>
    <w:rsid w:val="00D57E4F"/>
    <w:rsid w:val="00D849C1"/>
    <w:rsid w:val="00D91CDD"/>
    <w:rsid w:val="00DA40C7"/>
    <w:rsid w:val="00DA4335"/>
    <w:rsid w:val="00DF59E8"/>
    <w:rsid w:val="00E07E3B"/>
    <w:rsid w:val="00E16709"/>
    <w:rsid w:val="00E97AE5"/>
    <w:rsid w:val="00EB5F50"/>
    <w:rsid w:val="00EF1FCE"/>
    <w:rsid w:val="00EF5CC5"/>
    <w:rsid w:val="00F72409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4.gif"/><Relationship Id="rId30" Type="http://schemas.openxmlformats.org/officeDocument/2006/relationships/image" Target="media/image16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E92F-FEE7-4492-85F2-B2B22CD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ксана</cp:lastModifiedBy>
  <cp:revision>2</cp:revision>
  <cp:lastPrinted>2020-02-02T17:33:00Z</cp:lastPrinted>
  <dcterms:created xsi:type="dcterms:W3CDTF">2020-11-03T12:23:00Z</dcterms:created>
  <dcterms:modified xsi:type="dcterms:W3CDTF">2020-11-03T12:23:00Z</dcterms:modified>
</cp:coreProperties>
</file>